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852F5D" w14:textId="324FE6D9" w:rsidR="00096DD8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0A145A6B" w14:textId="77777777" w:rsid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contestan un cuestionario sobre sus conocimientos e ideas acerca del consumo de drogas. Se presentan algunas aseveraciones que son verdaderas y otras falsas para establecer sus conocimientos previos sobre el tema y considerarlos como punto de partida para las posteriores reflexiones.</w:t>
            </w:r>
          </w:p>
          <w:p w14:paraId="13F8D58C" w14:textId="108D770E" w:rsidR="00A90075" w:rsidRDefault="00A90075" w:rsidP="00A9007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A9007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 al docente:</w:t>
            </w:r>
            <w:r w:rsidRPr="00A9007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l cuestionario puede tener las siguientes afirmaciones u otras que el docente considere pertinentes para realizar un sencillo diagnóstico sobre las creencias de los alumnos acerca del consumo de drogas.</w:t>
            </w:r>
          </w:p>
          <w:p w14:paraId="1E1CFC2D" w14:textId="590304A4" w:rsidR="00044238" w:rsidRDefault="00044238" w:rsidP="00A90075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D5ED8E" w14:textId="21074298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928B2D" w14:textId="46F1FB8A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BADD5" w14:textId="0E588FE9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9594B7" w14:textId="63771DB9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C3C1D" w14:textId="77777777" w:rsidR="00044238" w:rsidRP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1702545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5430" w:dyaOrig="6885" w14:anchorId="120E16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344.25pt" o:ole="">
                  <v:imagedata r:id="rId8" o:title=""/>
                </v:shape>
                <o:OLEObject Type="Embed" ProgID="PBrush" ShapeID="_x0000_i1025" DrawAspect="Content" ObjectID="_1657458081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AB967" w14:textId="77777777" w:rsidR="00D27E29" w:rsidRDefault="00D27E29" w:rsidP="00B9327C">
      <w:pPr>
        <w:spacing w:after="0" w:line="240" w:lineRule="auto"/>
      </w:pPr>
      <w:r>
        <w:separator/>
      </w:r>
    </w:p>
  </w:endnote>
  <w:endnote w:type="continuationSeparator" w:id="0">
    <w:p w14:paraId="78EAD3D4" w14:textId="77777777" w:rsidR="00D27E29" w:rsidRDefault="00D27E2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7CF5E" w14:textId="77777777" w:rsidR="00D27E29" w:rsidRDefault="00D27E29" w:rsidP="00B9327C">
      <w:pPr>
        <w:spacing w:after="0" w:line="240" w:lineRule="auto"/>
      </w:pPr>
      <w:r>
        <w:separator/>
      </w:r>
    </w:p>
  </w:footnote>
  <w:footnote w:type="continuationSeparator" w:id="0">
    <w:p w14:paraId="5B05A59E" w14:textId="77777777" w:rsidR="00D27E29" w:rsidRDefault="00D27E2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2</cp:revision>
  <dcterms:created xsi:type="dcterms:W3CDTF">2020-05-14T12:41:00Z</dcterms:created>
  <dcterms:modified xsi:type="dcterms:W3CDTF">2020-07-28T20:15:00Z</dcterms:modified>
</cp:coreProperties>
</file>